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F457" w14:textId="77777777" w:rsidR="00E64042" w:rsidRPr="008C32DE" w:rsidRDefault="00E64042" w:rsidP="00E64042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5AE99574" w14:textId="77777777" w:rsidR="00E64042" w:rsidRPr="008C32DE" w:rsidRDefault="00E64042" w:rsidP="00E6404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4E177A0D" w14:textId="77777777" w:rsidR="00E64042" w:rsidRPr="008C32DE" w:rsidRDefault="00E64042" w:rsidP="00E6404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5B228AD" w14:textId="77777777" w:rsidR="00E64042" w:rsidRPr="008C32DE" w:rsidRDefault="00E64042" w:rsidP="00E6404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ECF5A86" w14:textId="77777777" w:rsidR="00E64042" w:rsidRPr="008C32DE" w:rsidRDefault="00E64042" w:rsidP="00E64042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8C32D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8C32D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03D0B341" w14:textId="77777777" w:rsidR="00E64042" w:rsidRPr="008C32DE" w:rsidRDefault="00E64042" w:rsidP="00E6404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8797FA7" w14:textId="77777777" w:rsidR="00E64042" w:rsidRPr="008C32DE" w:rsidRDefault="00E64042" w:rsidP="00E6404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68232EF7" w14:textId="77777777" w:rsidR="00E64042" w:rsidRPr="008C32DE" w:rsidRDefault="00E64042" w:rsidP="00E6404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28CD98F7" w14:textId="77777777" w:rsidR="00E64042" w:rsidRPr="008C32DE" w:rsidRDefault="00E64042" w:rsidP="00E6404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2721066" w14:textId="77777777" w:rsidR="00E64042" w:rsidRPr="007A20A1" w:rsidRDefault="00E64042" w:rsidP="00E64042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>
        <w:rPr>
          <w:rFonts w:ascii="Times New Roman" w:eastAsia="Calibri" w:hAnsi="Times New Roman"/>
          <w:bCs/>
          <w:sz w:val="19"/>
          <w:szCs w:val="19"/>
        </w:rPr>
        <w:t>4</w:t>
      </w:r>
    </w:p>
    <w:p w14:paraId="1CEBFCA3" w14:textId="77777777" w:rsidR="00E64042" w:rsidRPr="007A20A1" w:rsidRDefault="00E64042" w:rsidP="00E64042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1</w:t>
      </w:r>
    </w:p>
    <w:p w14:paraId="2447BC21" w14:textId="77777777" w:rsidR="00E64042" w:rsidRPr="007A20A1" w:rsidRDefault="00E64042" w:rsidP="00E64042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9. travnja 2026</w:t>
      </w:r>
      <w:r w:rsidRPr="007A20A1">
        <w:rPr>
          <w:rFonts w:ascii="Times New Roman" w:hAnsi="Times New Roman"/>
          <w:bCs/>
          <w:sz w:val="20"/>
          <w:szCs w:val="20"/>
        </w:rPr>
        <w:t>.</w:t>
      </w:r>
    </w:p>
    <w:p w14:paraId="6F08F954" w14:textId="77777777" w:rsidR="00E64042" w:rsidRPr="008C32DE" w:rsidRDefault="00E64042" w:rsidP="00E64042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520653" w14:textId="77777777" w:rsidR="00E64042" w:rsidRPr="008C32DE" w:rsidRDefault="00E64042" w:rsidP="00E6404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3C96CE7" w14:textId="77777777" w:rsidR="00E64042" w:rsidRPr="008C32DE" w:rsidRDefault="00E64042" w:rsidP="00E6404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163B015" w14:textId="77777777" w:rsidR="00E64042" w:rsidRPr="008C32DE" w:rsidRDefault="00E64042" w:rsidP="00E64042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7</w:t>
      </w:r>
      <w:r w:rsidRPr="008C32D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plenarnu </w:t>
      </w:r>
      <w:r w:rsidRPr="008C32DE">
        <w:rPr>
          <w:rFonts w:ascii="Times New Roman" w:hAnsi="Times New Roman"/>
          <w:sz w:val="20"/>
          <w:szCs w:val="20"/>
        </w:rPr>
        <w:t>sjednicu Školskog odbora Strukovne škole Gospić, mandatno razdoblje 2025.-2029.</w:t>
      </w:r>
    </w:p>
    <w:p w14:paraId="1867117D" w14:textId="77777777" w:rsidR="00E64042" w:rsidRPr="008C32DE" w:rsidRDefault="00E64042" w:rsidP="00E64042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4516A5A0" w14:textId="77777777" w:rsidR="00E64042" w:rsidRPr="008C32DE" w:rsidRDefault="00E64042" w:rsidP="00E6404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</w:t>
      </w:r>
      <w:r>
        <w:rPr>
          <w:rFonts w:ascii="Times New Roman" w:hAnsi="Times New Roman"/>
          <w:sz w:val="20"/>
          <w:szCs w:val="20"/>
        </w:rPr>
        <w:t>94.</w:t>
      </w:r>
      <w:r w:rsidRPr="008C32DE">
        <w:rPr>
          <w:rFonts w:ascii="Times New Roman" w:hAnsi="Times New Roman"/>
          <w:sz w:val="20"/>
          <w:szCs w:val="20"/>
        </w:rPr>
        <w:t xml:space="preserve"> Statuta Strukovne škole Gospić, sazivam </w:t>
      </w:r>
      <w:r>
        <w:rPr>
          <w:rFonts w:ascii="Times New Roman" w:hAnsi="Times New Roman"/>
          <w:sz w:val="20"/>
          <w:szCs w:val="20"/>
        </w:rPr>
        <w:t>17</w:t>
      </w:r>
      <w:r w:rsidRPr="008C32D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plenarnu </w:t>
      </w:r>
      <w:r w:rsidRPr="008C32DE">
        <w:rPr>
          <w:rFonts w:ascii="Times New Roman" w:hAnsi="Times New Roman"/>
          <w:sz w:val="20"/>
          <w:szCs w:val="20"/>
        </w:rPr>
        <w:t xml:space="preserve">sjednicu Školskog odbora Strukovne škole Gospić. </w:t>
      </w:r>
    </w:p>
    <w:p w14:paraId="10DCD454" w14:textId="77777777" w:rsidR="00E64042" w:rsidRPr="00932A8C" w:rsidRDefault="00E64042" w:rsidP="00E64042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2CA4EE5" w14:textId="77777777" w:rsidR="00E64042" w:rsidRPr="00932A8C" w:rsidRDefault="00E64042" w:rsidP="00E6404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32A8C">
        <w:rPr>
          <w:rFonts w:ascii="Times New Roman" w:hAnsi="Times New Roman"/>
          <w:b/>
          <w:bCs/>
          <w:sz w:val="20"/>
          <w:szCs w:val="20"/>
        </w:rPr>
        <w:t>Plenarna sjednica će se održati dana 14. travnja 2026. s početkom u 13.00 sati u uredu ravnateljice.</w:t>
      </w:r>
    </w:p>
    <w:p w14:paraId="26415965" w14:textId="77777777" w:rsidR="00E64042" w:rsidRPr="00932A8C" w:rsidRDefault="00E64042" w:rsidP="00E6404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0F45FF" w14:textId="77777777" w:rsidR="00E64042" w:rsidRPr="00932A8C" w:rsidRDefault="00E64042" w:rsidP="00E64042">
      <w:pPr>
        <w:spacing w:line="276" w:lineRule="auto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sz w:val="20"/>
          <w:szCs w:val="20"/>
        </w:rPr>
        <w:t>Za sjednicu predlaže se sljedeći</w:t>
      </w:r>
    </w:p>
    <w:p w14:paraId="48FD0AFF" w14:textId="77777777" w:rsidR="00E64042" w:rsidRPr="00932A8C" w:rsidRDefault="00E64042" w:rsidP="00E6404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b/>
          <w:sz w:val="20"/>
          <w:szCs w:val="20"/>
        </w:rPr>
        <w:t>Dnevni red</w:t>
      </w:r>
      <w:r w:rsidRPr="00932A8C">
        <w:rPr>
          <w:rFonts w:ascii="Times New Roman" w:hAnsi="Times New Roman"/>
          <w:sz w:val="20"/>
          <w:szCs w:val="20"/>
        </w:rPr>
        <w:t>:</w:t>
      </w:r>
    </w:p>
    <w:p w14:paraId="2E9BBDCB" w14:textId="77777777" w:rsidR="00E64042" w:rsidRPr="00932A8C" w:rsidRDefault="00E64042" w:rsidP="00E6404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CCD077" w14:textId="77777777" w:rsidR="00E64042" w:rsidRPr="00932A8C" w:rsidRDefault="00E64042" w:rsidP="00E6404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26714346"/>
      <w:r w:rsidRPr="00932A8C">
        <w:rPr>
          <w:rFonts w:ascii="Times New Roman" w:hAnsi="Times New Roman"/>
          <w:sz w:val="20"/>
          <w:szCs w:val="20"/>
        </w:rPr>
        <w:t>Donošenje Odluke o usvajanju dnevnog reda za 17. plenarnu sjednicu Školskog odbora održane dana 14. travnja 2026.</w:t>
      </w:r>
    </w:p>
    <w:p w14:paraId="77663626" w14:textId="77777777" w:rsidR="00E64042" w:rsidRPr="00932A8C" w:rsidRDefault="00E64042" w:rsidP="00E6404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sz w:val="20"/>
          <w:szCs w:val="20"/>
        </w:rPr>
        <w:t>Donošenje Odluke o usvajanju zapisnika 16. sjednice Školskog odbora održane dana 9. travnja 2026.</w:t>
      </w:r>
    </w:p>
    <w:p w14:paraId="2738569A" w14:textId="77777777" w:rsidR="00E64042" w:rsidRPr="00932A8C" w:rsidRDefault="00E64042" w:rsidP="00E6404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sz w:val="20"/>
          <w:szCs w:val="20"/>
        </w:rPr>
        <w:t>Dogovor o predstavljanju programa rada kandidata s liste u postupku za izbor i imenovanje ravnatelja/</w:t>
      </w:r>
      <w:proofErr w:type="spellStart"/>
      <w:r w:rsidRPr="00932A8C">
        <w:rPr>
          <w:rFonts w:ascii="Times New Roman" w:hAnsi="Times New Roman"/>
          <w:sz w:val="20"/>
          <w:szCs w:val="20"/>
        </w:rPr>
        <w:t>ice</w:t>
      </w:r>
      <w:proofErr w:type="spellEnd"/>
      <w:r w:rsidRPr="00932A8C">
        <w:rPr>
          <w:rFonts w:ascii="Times New Roman" w:hAnsi="Times New Roman"/>
          <w:sz w:val="20"/>
          <w:szCs w:val="20"/>
        </w:rPr>
        <w:t xml:space="preserve"> Škole </w:t>
      </w:r>
    </w:p>
    <w:p w14:paraId="375F2318" w14:textId="77777777" w:rsidR="00E64042" w:rsidRPr="00DF36B6" w:rsidRDefault="00E64042" w:rsidP="00E6404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bookmarkEnd w:id="0"/>
    <w:p w14:paraId="57D21EB1" w14:textId="77777777" w:rsidR="00E64042" w:rsidRPr="008C32DE" w:rsidRDefault="00E64042" w:rsidP="00E64042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2F05760" w14:textId="77777777" w:rsidR="00E64042" w:rsidRPr="008C32DE" w:rsidRDefault="00E64042" w:rsidP="00E6404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4954C701" w14:textId="77777777" w:rsidR="00E64042" w:rsidRPr="008C32DE" w:rsidRDefault="00E64042" w:rsidP="00E6404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546355FE" w14:textId="77777777" w:rsidR="00E64042" w:rsidRPr="008C32DE" w:rsidRDefault="00E64042" w:rsidP="00E64042">
      <w:pPr>
        <w:rPr>
          <w:rFonts w:ascii="Times New Roman" w:hAnsi="Times New Roman"/>
          <w:sz w:val="20"/>
          <w:szCs w:val="20"/>
        </w:rPr>
      </w:pPr>
    </w:p>
    <w:p w14:paraId="01E6C8F2" w14:textId="77777777" w:rsidR="00E64042" w:rsidRDefault="00E64042" w:rsidP="00E64042">
      <w:pPr>
        <w:rPr>
          <w:rFonts w:ascii="Times New Roman" w:hAnsi="Times New Roman"/>
          <w:sz w:val="20"/>
          <w:szCs w:val="20"/>
        </w:rPr>
      </w:pPr>
    </w:p>
    <w:p w14:paraId="0DB78CF6" w14:textId="77777777" w:rsidR="00E64042" w:rsidRPr="008C32DE" w:rsidRDefault="00E64042" w:rsidP="00E64042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55A770D1" w14:textId="77777777" w:rsidR="00E64042" w:rsidRPr="008C32DE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 xml:space="preserve">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139FDC4B" w14:textId="77777777" w:rsidR="00E64042" w:rsidRPr="008C32DE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76D2DEF7" w14:textId="77777777" w:rsidR="00E64042" w:rsidRPr="008C32DE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 w:rsidRPr="008C32DE">
        <w:rPr>
          <w:rFonts w:ascii="Times New Roman" w:hAnsi="Times New Roman"/>
          <w:sz w:val="20"/>
          <w:szCs w:val="20"/>
        </w:rPr>
        <w:t>Paripović</w:t>
      </w:r>
      <w:proofErr w:type="spellEnd"/>
      <w:r w:rsidRPr="008C32DE">
        <w:rPr>
          <w:rFonts w:ascii="Times New Roman" w:hAnsi="Times New Roman"/>
          <w:sz w:val="20"/>
          <w:szCs w:val="20"/>
        </w:rPr>
        <w:t>, prof.</w:t>
      </w:r>
    </w:p>
    <w:p w14:paraId="12C0B301" w14:textId="77777777" w:rsidR="00E64042" w:rsidRPr="00FE3A00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E3A00">
        <w:rPr>
          <w:rFonts w:ascii="Times New Roman" w:hAnsi="Times New Roman"/>
          <w:sz w:val="20"/>
          <w:szCs w:val="20"/>
        </w:rPr>
        <w:t xml:space="preserve">Ivona </w:t>
      </w:r>
      <w:proofErr w:type="spellStart"/>
      <w:r w:rsidRPr="00FE3A00">
        <w:rPr>
          <w:rFonts w:ascii="Times New Roman" w:hAnsi="Times New Roman"/>
          <w:sz w:val="20"/>
          <w:szCs w:val="20"/>
        </w:rPr>
        <w:t>Drašić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Šarić, </w:t>
      </w:r>
      <w:proofErr w:type="spellStart"/>
      <w:r w:rsidRPr="00FE3A00">
        <w:rPr>
          <w:rFonts w:ascii="Times New Roman" w:hAnsi="Times New Roman"/>
          <w:sz w:val="20"/>
          <w:szCs w:val="20"/>
        </w:rPr>
        <w:t>univ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spec</w:t>
      </w:r>
      <w:proofErr w:type="spellEnd"/>
      <w:r w:rsidRPr="00FE3A00">
        <w:rPr>
          <w:rFonts w:ascii="Times New Roman" w:hAnsi="Times New Roman"/>
          <w:sz w:val="20"/>
          <w:szCs w:val="20"/>
        </w:rPr>
        <w:t>. pol.</w:t>
      </w:r>
    </w:p>
    <w:p w14:paraId="059FD7DA" w14:textId="77777777" w:rsidR="00E64042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ica Radošević, dipl. </w:t>
      </w:r>
      <w:proofErr w:type="spellStart"/>
      <w:r>
        <w:rPr>
          <w:rFonts w:ascii="Times New Roman" w:hAnsi="Times New Roman"/>
          <w:sz w:val="20"/>
          <w:szCs w:val="20"/>
        </w:rPr>
        <w:t>uč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6028794B" w14:textId="77777777" w:rsidR="00E64042" w:rsidRPr="008C32DE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 xml:space="preserve">mag. prav. </w:t>
      </w:r>
      <w:proofErr w:type="spellStart"/>
      <w:r w:rsidRPr="00FE3A00">
        <w:rPr>
          <w:rFonts w:ascii="Times New Roman" w:hAnsi="Times New Roman"/>
          <w:sz w:val="20"/>
          <w:szCs w:val="20"/>
        </w:rPr>
        <w:t>in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3A00">
        <w:rPr>
          <w:rFonts w:ascii="Times New Roman" w:hAnsi="Times New Roman"/>
          <w:sz w:val="20"/>
          <w:szCs w:val="20"/>
        </w:rPr>
        <w:t>manag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neprem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rel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in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e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dipl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>.</w:t>
      </w:r>
    </w:p>
    <w:p w14:paraId="0BC22DCE" w14:textId="77777777" w:rsidR="00E64042" w:rsidRPr="00641624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41624">
        <w:rPr>
          <w:rFonts w:ascii="Times New Roman" w:hAnsi="Times New Roman"/>
          <w:sz w:val="20"/>
          <w:szCs w:val="20"/>
        </w:rPr>
        <w:t>Milivoj Rukavina – član Školskog odbora i predsjednik Vijeća roditelja</w:t>
      </w:r>
    </w:p>
    <w:p w14:paraId="3363FF78" w14:textId="77777777" w:rsidR="00E64042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ana Brozičević, mag. bibl. – Nastavničko vijeće</w:t>
      </w:r>
    </w:p>
    <w:p w14:paraId="1E4C6AF3" w14:textId="77777777" w:rsidR="00E64042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edrana Tomašević, dipl.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>. – Zbor radnika</w:t>
      </w:r>
    </w:p>
    <w:p w14:paraId="74AFA346" w14:textId="77777777" w:rsidR="00E64042" w:rsidRPr="00641624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41624">
        <w:rPr>
          <w:rFonts w:ascii="Times New Roman" w:hAnsi="Times New Roman"/>
          <w:sz w:val="20"/>
          <w:szCs w:val="20"/>
        </w:rPr>
        <w:t>Ličko-senjska županija</w:t>
      </w:r>
    </w:p>
    <w:p w14:paraId="11179AB6" w14:textId="77777777" w:rsidR="00E64042" w:rsidRPr="008C32DE" w:rsidRDefault="00E64042" w:rsidP="00E6404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28950D16" w14:textId="77777777" w:rsidR="00E64042" w:rsidRDefault="00E64042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51F113E5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6F00505E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 w:rsidR="00E64042">
        <w:rPr>
          <w:rFonts w:ascii="Times New Roman" w:eastAsia="Calibri" w:hAnsi="Times New Roman"/>
          <w:bCs/>
          <w:sz w:val="19"/>
          <w:szCs w:val="19"/>
        </w:rPr>
        <w:t>4</w:t>
      </w:r>
    </w:p>
    <w:p w14:paraId="751F2D44" w14:textId="2B09EB48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</w:t>
      </w:r>
      <w:r w:rsidR="00E64042">
        <w:rPr>
          <w:rFonts w:ascii="Times New Roman" w:eastAsia="Calibri" w:hAnsi="Times New Roman"/>
          <w:bCs/>
          <w:sz w:val="19"/>
          <w:szCs w:val="19"/>
        </w:rPr>
        <w:t>6</w:t>
      </w:r>
    </w:p>
    <w:p w14:paraId="48188B2E" w14:textId="5DB33AA9" w:rsidR="002D12BD" w:rsidRPr="00564534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564534">
        <w:rPr>
          <w:rFonts w:ascii="Times New Roman" w:hAnsi="Times New Roman"/>
          <w:bCs/>
          <w:sz w:val="20"/>
          <w:szCs w:val="20"/>
        </w:rPr>
        <w:t xml:space="preserve">Gospić, </w:t>
      </w:r>
      <w:r w:rsidR="00564534" w:rsidRPr="00564534">
        <w:rPr>
          <w:rFonts w:ascii="Times New Roman" w:hAnsi="Times New Roman"/>
          <w:bCs/>
          <w:sz w:val="20"/>
          <w:szCs w:val="20"/>
        </w:rPr>
        <w:t>22</w:t>
      </w:r>
      <w:r w:rsidR="00EA5F57" w:rsidRPr="00564534">
        <w:rPr>
          <w:rFonts w:ascii="Times New Roman" w:hAnsi="Times New Roman"/>
          <w:bCs/>
          <w:sz w:val="20"/>
          <w:szCs w:val="20"/>
        </w:rPr>
        <w:t>. travnja</w:t>
      </w:r>
      <w:r w:rsidRPr="00564534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1FF3A01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E64042">
        <w:rPr>
          <w:rFonts w:ascii="Times New Roman" w:hAnsi="Times New Roman"/>
          <w:b/>
          <w:sz w:val="20"/>
          <w:szCs w:val="20"/>
        </w:rPr>
        <w:t>7</w:t>
      </w:r>
      <w:r w:rsidR="00EA5F57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E64042">
        <w:rPr>
          <w:rFonts w:ascii="Times New Roman" w:hAnsi="Times New Roman"/>
          <w:b/>
          <w:sz w:val="20"/>
          <w:szCs w:val="20"/>
        </w:rPr>
        <w:t xml:space="preserve">plenarne </w:t>
      </w:r>
      <w:r w:rsidR="005705B4" w:rsidRPr="00F059B3">
        <w:rPr>
          <w:rFonts w:ascii="Times New Roman" w:hAnsi="Times New Roman"/>
          <w:b/>
          <w:sz w:val="20"/>
          <w:szCs w:val="20"/>
        </w:rPr>
        <w:t>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E64042">
        <w:rPr>
          <w:rFonts w:ascii="Times New Roman" w:hAnsi="Times New Roman"/>
          <w:b/>
          <w:sz w:val="20"/>
          <w:szCs w:val="20"/>
        </w:rPr>
        <w:t>14</w:t>
      </w:r>
      <w:r w:rsidR="00DF6920">
        <w:rPr>
          <w:rFonts w:ascii="Times New Roman" w:hAnsi="Times New Roman"/>
          <w:b/>
          <w:sz w:val="20"/>
          <w:szCs w:val="20"/>
        </w:rPr>
        <w:t>. travnja</w:t>
      </w:r>
      <w:r w:rsidR="002D12BD">
        <w:rPr>
          <w:rFonts w:ascii="Times New Roman" w:hAnsi="Times New Roman"/>
          <w:b/>
          <w:sz w:val="20"/>
          <w:szCs w:val="20"/>
        </w:rPr>
        <w:t xml:space="preserve">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2E4F203D" w14:textId="531AD4C5" w:rsidR="00E64042" w:rsidRPr="00932A8C" w:rsidRDefault="00E64042" w:rsidP="00E64042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932A8C">
        <w:rPr>
          <w:rFonts w:ascii="Times New Roman" w:hAnsi="Times New Roman"/>
          <w:sz w:val="20"/>
          <w:szCs w:val="20"/>
        </w:rPr>
        <w:t xml:space="preserve"> o usvajanju dnevnog reda za 17. plenarnu sjednicu Školskog odbora održane dana 14. travnja 2026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C9492FC" w14:textId="150E7030" w:rsidR="00E64042" w:rsidRPr="00932A8C" w:rsidRDefault="00E64042" w:rsidP="00E64042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932A8C">
        <w:rPr>
          <w:rFonts w:ascii="Times New Roman" w:hAnsi="Times New Roman"/>
          <w:sz w:val="20"/>
          <w:szCs w:val="20"/>
        </w:rPr>
        <w:t xml:space="preserve"> o usvajanju zapisnika 16. sjednice Školskog odbora održane dana 9. travnja 2026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AD7AAAE" w14:textId="67B026DF" w:rsidR="00E64042" w:rsidRPr="00932A8C" w:rsidRDefault="00E64042" w:rsidP="00E64042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2A8C">
        <w:rPr>
          <w:rFonts w:ascii="Times New Roman" w:hAnsi="Times New Roman"/>
          <w:sz w:val="20"/>
          <w:szCs w:val="20"/>
        </w:rPr>
        <w:t>Dogovor o predstavljanju programa rada kandidata s liste u postupku za izbor i imenovanje ravnatelja/</w:t>
      </w:r>
      <w:proofErr w:type="spellStart"/>
      <w:r w:rsidRPr="00932A8C">
        <w:rPr>
          <w:rFonts w:ascii="Times New Roman" w:hAnsi="Times New Roman"/>
          <w:sz w:val="20"/>
          <w:szCs w:val="20"/>
        </w:rPr>
        <w:t>ice</w:t>
      </w:r>
      <w:proofErr w:type="spellEnd"/>
      <w:r w:rsidRPr="00932A8C">
        <w:rPr>
          <w:rFonts w:ascii="Times New Roman" w:hAnsi="Times New Roman"/>
          <w:sz w:val="20"/>
          <w:szCs w:val="20"/>
        </w:rPr>
        <w:t xml:space="preserve"> Škole</w:t>
      </w:r>
      <w:r>
        <w:rPr>
          <w:rFonts w:ascii="Times New Roman" w:hAnsi="Times New Roman"/>
          <w:sz w:val="20"/>
          <w:szCs w:val="20"/>
        </w:rPr>
        <w:t xml:space="preserve">-donijet Zaključak </w:t>
      </w:r>
      <w:r w:rsidRPr="00E64042">
        <w:rPr>
          <w:rFonts w:ascii="Times New Roman" w:hAnsi="Times New Roman"/>
          <w:sz w:val="20"/>
          <w:szCs w:val="20"/>
        </w:rPr>
        <w:t>o neodržavanju zajedničke sjednice Školskog odbora, Nastavničkog vijeća, Vijeća roditelja i Zbora radnika za predstavljanje programa rada u postupku izbora ravnatelja/</w:t>
      </w:r>
      <w:proofErr w:type="spellStart"/>
      <w:r w:rsidRPr="00E64042">
        <w:rPr>
          <w:rFonts w:ascii="Times New Roman" w:hAnsi="Times New Roman"/>
          <w:sz w:val="20"/>
          <w:szCs w:val="20"/>
        </w:rPr>
        <w:t>ice</w:t>
      </w:r>
      <w:proofErr w:type="spellEnd"/>
      <w:r w:rsidRPr="00E64042">
        <w:rPr>
          <w:rFonts w:ascii="Times New Roman" w:hAnsi="Times New Roman"/>
          <w:sz w:val="20"/>
          <w:szCs w:val="20"/>
        </w:rPr>
        <w:t xml:space="preserve"> Škole</w:t>
      </w:r>
      <w:r>
        <w:rPr>
          <w:rFonts w:ascii="Times New Roman" w:hAnsi="Times New Roman"/>
          <w:sz w:val="20"/>
          <w:szCs w:val="20"/>
        </w:rPr>
        <w:t xml:space="preserve"> jednoglasno i bez primjedbi.</w:t>
      </w:r>
    </w:p>
    <w:p w14:paraId="4AED2737" w14:textId="6787E571" w:rsidR="00DF6920" w:rsidRPr="00564534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64534">
        <w:rPr>
          <w:rFonts w:ascii="Times New Roman" w:hAnsi="Times New Roman"/>
          <w:sz w:val="20"/>
          <w:szCs w:val="20"/>
        </w:rPr>
        <w:t>Pod točkom „Razno“ nije bilo rasprave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CDB5" w14:textId="77777777" w:rsidR="00242D9E" w:rsidRDefault="00242D9E" w:rsidP="00A215DD">
      <w:r>
        <w:separator/>
      </w:r>
    </w:p>
  </w:endnote>
  <w:endnote w:type="continuationSeparator" w:id="0">
    <w:p w14:paraId="01E15E5F" w14:textId="77777777" w:rsidR="00242D9E" w:rsidRDefault="00242D9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94ED" w14:textId="77777777" w:rsidR="00242D9E" w:rsidRDefault="00242D9E" w:rsidP="00A215DD">
      <w:r>
        <w:separator/>
      </w:r>
    </w:p>
  </w:footnote>
  <w:footnote w:type="continuationSeparator" w:id="0">
    <w:p w14:paraId="78C81382" w14:textId="77777777" w:rsidR="00242D9E" w:rsidRDefault="00242D9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11446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57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3"/>
  </w:num>
  <w:num w:numId="11">
    <w:abstractNumId w:val="16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  <w:num w:numId="16">
    <w:abstractNumId w:val="15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2584"/>
    <w:rsid w:val="002256B9"/>
    <w:rsid w:val="0023315B"/>
    <w:rsid w:val="00242D9E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64534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3F8B"/>
    <w:rsid w:val="00686144"/>
    <w:rsid w:val="0068710C"/>
    <w:rsid w:val="006977FD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5903"/>
    <w:rsid w:val="00940FE2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DF6920"/>
    <w:rsid w:val="00E00190"/>
    <w:rsid w:val="00E02232"/>
    <w:rsid w:val="00E0269A"/>
    <w:rsid w:val="00E07396"/>
    <w:rsid w:val="00E30E3D"/>
    <w:rsid w:val="00E3370A"/>
    <w:rsid w:val="00E4193A"/>
    <w:rsid w:val="00E60262"/>
    <w:rsid w:val="00E64042"/>
    <w:rsid w:val="00E72C45"/>
    <w:rsid w:val="00E75846"/>
    <w:rsid w:val="00E8649A"/>
    <w:rsid w:val="00E9297B"/>
    <w:rsid w:val="00E92EE2"/>
    <w:rsid w:val="00E94376"/>
    <w:rsid w:val="00E94EF4"/>
    <w:rsid w:val="00EA4D03"/>
    <w:rsid w:val="00EA5F57"/>
    <w:rsid w:val="00EC2775"/>
    <w:rsid w:val="00ED2393"/>
    <w:rsid w:val="00ED28D3"/>
    <w:rsid w:val="00EE01AA"/>
    <w:rsid w:val="00EE4917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5-10-24T11:10:00Z</cp:lastPrinted>
  <dcterms:created xsi:type="dcterms:W3CDTF">2026-04-10T09:51:00Z</dcterms:created>
  <dcterms:modified xsi:type="dcterms:W3CDTF">2026-04-27T08:13:00Z</dcterms:modified>
</cp:coreProperties>
</file>